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1D9FEFB2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33F629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05B30F9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416ABB7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36A5F435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17966F6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013C3CE1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7EF8264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10E167E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325B124F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6ADA25E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4DEE155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41B6A55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16F2E86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7FCAAEC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67FCD2FA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1BBB4C9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7B7711C7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21F1EA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58CFE051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39DD746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7FC8036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737CB7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85FCB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3D83FA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2B3FC49C" w14:textId="77777777" w:rsidTr="00D418C4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B3C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9B0BB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51F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3CD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664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42CCD1F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C5E67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4284D8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3256F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31E18D93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665DF4" w14:textId="77777777" w:rsidR="00D418C4" w:rsidRPr="00C14C32" w:rsidRDefault="00D418C4" w:rsidP="00D418C4">
            <w:pPr>
              <w:jc w:val="center"/>
              <w:rPr>
                <w:rFonts w:ascii="Arial Narrow" w:hAnsi="Arial Narrow"/>
                <w:sz w:val="22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A2F25D8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1DCB9EE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279B7F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371501A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7D1AB5F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04C360E8" w14:textId="7140043A" w:rsidR="00D418C4" w:rsidRPr="003C5753" w:rsidRDefault="00AD5E3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6</w:t>
            </w:r>
            <w:r w:rsidR="00D418C4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56696325" w14:textId="77777777" w:rsidR="00D418C4" w:rsidRPr="003C5753" w:rsidRDefault="00D418C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="00CA33F5">
              <w:rPr>
                <w:rFonts w:ascii="Arial Narrow" w:hAnsi="Arial Narrow"/>
                <w:b/>
                <w:color w:val="000000"/>
                <w:sz w:val="20"/>
              </w:rPr>
              <w:t>5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40D6B7E" w14:textId="77777777" w:rsidR="00D418C4" w:rsidRPr="003C5753" w:rsidRDefault="00D418C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="00CA33F5">
              <w:rPr>
                <w:rFonts w:ascii="Arial Narrow" w:hAnsi="Arial Narrow"/>
                <w:b/>
                <w:color w:val="000000"/>
                <w:sz w:val="20"/>
              </w:rPr>
              <w:t>5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14:paraId="5E924D1B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501213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763E22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E8656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78651AA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6F7EAA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F116B4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7F00C6B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D5283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B747A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18C4" w:rsidRPr="00111E4B" w14:paraId="3D4D334E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2DA4E8FD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A8B062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77001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C80D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F6F726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34740DC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Pr="00111E4B">
              <w:rPr>
                <w:rFonts w:ascii="Arial Narrow" w:hAnsi="Arial Narrow"/>
                <w:sz w:val="18"/>
                <w:szCs w:val="18"/>
              </w:rPr>
              <w:t xml:space="preserve"> 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63413BC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89EE269" w14:textId="2B1606F6" w:rsidR="00D418C4" w:rsidRPr="00111E4B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60BAE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FD557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12D829C6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9C74921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</w:tr>
      <w:tr w:rsidR="00D418C4" w:rsidRPr="00111E4B" w14:paraId="72462BE9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5B619A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028E6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1DFFD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8ED206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C008035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435009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36260D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702A878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9D2074" w14:textId="27E4D68B" w:rsidR="00D418C4" w:rsidRPr="00111E4B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0</w:t>
            </w:r>
          </w:p>
        </w:tc>
        <w:tc>
          <w:tcPr>
            <w:tcW w:w="1276" w:type="dxa"/>
            <w:shd w:val="clear" w:color="auto" w:fill="auto"/>
          </w:tcPr>
          <w:p w14:paraId="68F2CBC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8119CA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04C73B9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A44F3B4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D418C4" w:rsidRPr="00111E4B" w14:paraId="1B38916B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090F7C9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2B528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0A865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5D0D4B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77DDFF4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055B32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F8878EA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93644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2E7AC54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6EEBADD" w14:textId="59D53246" w:rsidR="00D418C4" w:rsidRPr="00111E4B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837F1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B0324E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C86D22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38C05E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32C756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42F835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DCEC02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D80D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E3388B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100C67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B888E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66A178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jeg igrališta u P. Moslavini</w:t>
            </w:r>
          </w:p>
        </w:tc>
        <w:tc>
          <w:tcPr>
            <w:tcW w:w="992" w:type="dxa"/>
            <w:shd w:val="clear" w:color="auto" w:fill="auto"/>
          </w:tcPr>
          <w:p w14:paraId="5F15AD06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D9B9951" w14:textId="269BDC4D" w:rsidR="00D418C4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55A5F9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CD0A5D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213618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909C4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1B4B4C3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4450A5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7AAF98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2CF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95936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7A30E9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B34558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8780D9E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AF5FA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42F49FA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D55F5" w14:textId="129D88C1" w:rsidR="00D418C4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F769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A0CB1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89CBB47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95EE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330D1CDB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2B6C02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7F6758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07A25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0EAFB4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B7BF2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2DBA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25F4CE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16DDEA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shd w:val="clear" w:color="auto" w:fill="auto"/>
          </w:tcPr>
          <w:p w14:paraId="314C2E3A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964734" w14:textId="098F620F" w:rsidR="00D418C4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A36717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AB47A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6E7D92F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83B6E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1B6A6AD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918BBFA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0250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95FA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5E8766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124A11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B05E6C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230C74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A1B95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emanje vrtić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4F704F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94414A" w14:textId="09371CE1" w:rsidR="00D418C4" w:rsidRDefault="009E759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99B5B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DDBEE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9F129AF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D91E4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6FCC2637" w14:textId="77777777" w:rsidTr="00D418C4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C92BCE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4651C1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29C9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376DC2E4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DA789A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516245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33BEF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32EC8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jevozna sredst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A8606A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87A1E5" w14:textId="53525BF5" w:rsidR="00D418C4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5A8A6F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7D9FA9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3630057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81103D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41979" w14:paraId="1C1C27B0" w14:textId="77777777" w:rsidTr="00D418C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2FC27" w14:textId="77777777" w:rsidR="00C41979" w:rsidRPr="00111E4B" w:rsidRDefault="00C4197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0147E" w14:textId="77777777" w:rsidR="00C41979" w:rsidRPr="00111E4B" w:rsidRDefault="00C4197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2C0B" w14:textId="77777777" w:rsidR="00C41979" w:rsidRDefault="00C4197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98F04" w14:textId="77777777" w:rsidR="00C41979" w:rsidRDefault="00C4197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D0714E" w14:textId="77777777" w:rsidR="00C41979" w:rsidRDefault="00C4197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97A9E8" w14:textId="77777777" w:rsidR="00C41979" w:rsidRDefault="00C4197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E0AB0" w14:textId="77777777" w:rsidR="00C41979" w:rsidRDefault="00C4197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E0DF" w14:textId="77777777" w:rsidR="00C41979" w:rsidRDefault="00C4197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DBAA2D" w14:textId="77777777" w:rsidR="00C41979" w:rsidRDefault="00C4197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768A" w14:paraId="510BB51F" w14:textId="77777777" w:rsidTr="00CA768A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4C45" w14:textId="77777777" w:rsidR="00CA768A" w:rsidRPr="00111E4B" w:rsidRDefault="00CA768A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0241" w14:textId="77777777" w:rsidR="00CA768A" w:rsidRPr="00111E4B" w:rsidRDefault="00CA768A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555F2" w14:textId="77777777" w:rsidR="00CA768A" w:rsidRDefault="00CA768A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F190D" w14:textId="77777777" w:rsidR="00CA768A" w:rsidRDefault="00CA768A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0F68C" w14:textId="77777777" w:rsidR="00CA768A" w:rsidRDefault="00CA768A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FEC7" w14:textId="77777777" w:rsidR="00CA768A" w:rsidRDefault="00CA768A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C852" w14:textId="77777777" w:rsidR="00CA768A" w:rsidRDefault="00CA768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DC30" w14:textId="77777777" w:rsidR="00CA768A" w:rsidRDefault="00CA768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38F495" w14:textId="77777777" w:rsidR="00CA768A" w:rsidRDefault="00CA768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1979" w14:paraId="51D7B5EE" w14:textId="77777777" w:rsidTr="00321FA8">
        <w:trPr>
          <w:trHeight w:val="3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3A8E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340B0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7761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919D1B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44D89E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70DFF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0DF5A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5793B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A897E4" w14:textId="77777777" w:rsidR="00C41979" w:rsidRPr="00CA768A" w:rsidRDefault="00CA768A" w:rsidP="00321F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68A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2A5E27" w14:paraId="174CB08E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5B6B5CD3" w14:textId="77777777" w:rsidR="002A5E27" w:rsidRPr="00C14C32" w:rsidRDefault="002A5E27" w:rsidP="002A5E27">
            <w:pPr>
              <w:jc w:val="center"/>
              <w:rPr>
                <w:rFonts w:ascii="Arial Narrow" w:hAnsi="Arial Narrow"/>
                <w:sz w:val="22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0D50409" w14:textId="77777777" w:rsidR="002A5E27" w:rsidRPr="00CA33F5" w:rsidRDefault="002A5E27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708B100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37B1DC6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1532076E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 w:rsidR="004B10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B1081"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 w:rsidR="004B1081"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3B53B9EA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16100D44" w14:textId="4F7314B6" w:rsidR="002A5E27" w:rsidRPr="001F03BF" w:rsidRDefault="001F03BF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F"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="00AD5E34">
              <w:rPr>
                <w:rFonts w:ascii="Arial Narrow" w:hAnsi="Arial Narrow"/>
                <w:b/>
                <w:sz w:val="18"/>
                <w:szCs w:val="18"/>
              </w:rPr>
              <w:t>776</w:t>
            </w:r>
            <w:r w:rsidRPr="001F03BF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AD5E34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1F03BF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00D9B995" w14:textId="77777777" w:rsidR="002A5E27" w:rsidRPr="001F03BF" w:rsidRDefault="001F03BF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51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3BB12E5E" w14:textId="77777777" w:rsidR="002A5E27" w:rsidRPr="001F03BF" w:rsidRDefault="001F03BF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000.000</w:t>
            </w:r>
          </w:p>
        </w:tc>
      </w:tr>
      <w:tr w:rsidR="002A5E27" w14:paraId="17866F6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1E05CF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ED1C851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E977B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060B2D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E76763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75F09F" w14:textId="77777777" w:rsidR="004B1081" w:rsidRDefault="004B1081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B9CCB51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930CE2D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24F77" w14:textId="77777777" w:rsidR="002A5E27" w:rsidRPr="00E24CA2" w:rsidRDefault="002A5E27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F6E22" w14:textId="77777777" w:rsidR="002A5E27" w:rsidRPr="00E24CA2" w:rsidRDefault="002A5E27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780E964" w14:textId="77777777" w:rsidR="002A5E27" w:rsidRPr="00E24CA2" w:rsidRDefault="002A5E27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5E27" w14:paraId="621EEFC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B6CA69A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400FCD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EAB0B9B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2E914DF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</w:tcPr>
          <w:p w14:paraId="22D28781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01A52733" w14:textId="77777777" w:rsidR="002A5E27" w:rsidRPr="0089587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7DD8002" w14:textId="77777777" w:rsidR="002A5E27" w:rsidRPr="0089587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7849436" w14:textId="77777777" w:rsidR="002A5E27" w:rsidRPr="0089587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autobusnog stajališta u Radićevoj ulici i Krčeniku</w:t>
            </w:r>
          </w:p>
        </w:tc>
        <w:tc>
          <w:tcPr>
            <w:tcW w:w="992" w:type="dxa"/>
          </w:tcPr>
          <w:p w14:paraId="4436A57F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77D6B8" w14:textId="761C0AFD" w:rsidR="002A5E27" w:rsidRPr="00895877" w:rsidRDefault="00713934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754C0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5F273B2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14D549F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B4333F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5E231C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7E14A62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EF6811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378458C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810B898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4</w:t>
            </w:r>
          </w:p>
        </w:tc>
        <w:tc>
          <w:tcPr>
            <w:tcW w:w="850" w:type="dxa"/>
            <w:shd w:val="clear" w:color="000000" w:fill="FFFFFF"/>
          </w:tcPr>
          <w:p w14:paraId="0486638F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A60B3D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709F608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ima u P. Moslavini, Krčeniku i M. Martincima</w:t>
            </w:r>
          </w:p>
        </w:tc>
        <w:tc>
          <w:tcPr>
            <w:tcW w:w="992" w:type="dxa"/>
          </w:tcPr>
          <w:p w14:paraId="443066B3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E0BA0C" w14:textId="4BCE3284" w:rsidR="002A5E27" w:rsidRDefault="00713934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B4E09BE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89E62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040DFB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3D2EEE1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4401298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0B749E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857CA2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0B2547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1/</w:t>
            </w:r>
          </w:p>
          <w:p w14:paraId="68A1C0C6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</w:tcPr>
          <w:p w14:paraId="206D5DAC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AF5EFC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8DBB8AC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dogradnja zgrade stare O.Š. u P. Moslavini</w:t>
            </w:r>
          </w:p>
        </w:tc>
        <w:tc>
          <w:tcPr>
            <w:tcW w:w="992" w:type="dxa"/>
            <w:shd w:val="clear" w:color="auto" w:fill="auto"/>
          </w:tcPr>
          <w:p w14:paraId="30487122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28E63D" w14:textId="0BC7C1A3" w:rsidR="002A5E2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15978A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6359C2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33772C09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E136D3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0754186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BA2D0AB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02C2BE7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9D1975" w14:textId="77777777" w:rsidR="002A5E2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E65D7F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1</w:t>
            </w:r>
          </w:p>
        </w:tc>
        <w:tc>
          <w:tcPr>
            <w:tcW w:w="850" w:type="dxa"/>
            <w:shd w:val="clear" w:color="000000" w:fill="FFFFFF"/>
          </w:tcPr>
          <w:p w14:paraId="429D8942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30A784B1" w14:textId="77777777" w:rsidR="002A5E27" w:rsidRPr="00895877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59A3A5E" w14:textId="77777777" w:rsidR="002A5E27" w:rsidRPr="0089587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8BDE73D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poljskih putova</w:t>
            </w:r>
          </w:p>
        </w:tc>
        <w:tc>
          <w:tcPr>
            <w:tcW w:w="992" w:type="dxa"/>
            <w:shd w:val="clear" w:color="auto" w:fill="auto"/>
          </w:tcPr>
          <w:p w14:paraId="185CE6C1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0D3A8D" w14:textId="06C9EE12" w:rsidR="002A5E27" w:rsidRPr="0089587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1.000</w:t>
            </w:r>
          </w:p>
        </w:tc>
        <w:tc>
          <w:tcPr>
            <w:tcW w:w="1276" w:type="dxa"/>
            <w:shd w:val="clear" w:color="auto" w:fill="auto"/>
          </w:tcPr>
          <w:p w14:paraId="798C152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146285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5" w:type="dxa"/>
            <w:shd w:val="clear" w:color="000000" w:fill="FFFFFF"/>
          </w:tcPr>
          <w:p w14:paraId="3F144AC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5928E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</w:tr>
      <w:tr w:rsidR="002A5E27" w14:paraId="6FF478C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038A71E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8700E3A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DEA93A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20EEDF6" w14:textId="77777777" w:rsidR="002A5E27" w:rsidRPr="00582F28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3</w:t>
            </w:r>
          </w:p>
        </w:tc>
        <w:tc>
          <w:tcPr>
            <w:tcW w:w="850" w:type="dxa"/>
            <w:shd w:val="clear" w:color="000000" w:fill="FFFFFF"/>
          </w:tcPr>
          <w:p w14:paraId="51CBD2AE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135E2EA9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30CDE2" w14:textId="77777777" w:rsidR="002A5E27" w:rsidRPr="0089587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E570B54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Društvenog doma i 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5C5A6025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741FD" w14:textId="0BBEEC94" w:rsidR="002A5E27" w:rsidRPr="0089587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87.000</w:t>
            </w:r>
          </w:p>
        </w:tc>
        <w:tc>
          <w:tcPr>
            <w:tcW w:w="1276" w:type="dxa"/>
            <w:shd w:val="clear" w:color="auto" w:fill="auto"/>
          </w:tcPr>
          <w:p w14:paraId="071B328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6DE737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84C0D1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89ED23F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4789E68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0CA457C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D85BC5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9457779" w14:textId="240A92BA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9E759F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19052DCF" w14:textId="77777777" w:rsidR="002A5E27" w:rsidRPr="00582F28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76BB114C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938C2C" w14:textId="77777777" w:rsidR="002A5E27" w:rsidRPr="0089587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4751555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6AC00AD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46C987B" w14:textId="55631A18" w:rsidR="002A5E27" w:rsidRPr="0089587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0</w:t>
            </w:r>
          </w:p>
        </w:tc>
        <w:tc>
          <w:tcPr>
            <w:tcW w:w="1276" w:type="dxa"/>
            <w:shd w:val="clear" w:color="auto" w:fill="auto"/>
          </w:tcPr>
          <w:p w14:paraId="35229C0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C856E4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BA31F6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1B68A2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E759F" w14:paraId="00BFA56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6CF6023" w14:textId="77777777" w:rsidR="009E759F" w:rsidRPr="00582F28" w:rsidRDefault="009E759F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CA7FA34" w14:textId="77777777" w:rsidR="009E759F" w:rsidRPr="00582F28" w:rsidRDefault="009E759F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F32C03" w14:textId="77777777" w:rsidR="009E759F" w:rsidRDefault="009E759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3366E6A" w14:textId="5863A06A" w:rsidR="009E759F" w:rsidRDefault="009E759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7</w:t>
            </w:r>
          </w:p>
        </w:tc>
        <w:tc>
          <w:tcPr>
            <w:tcW w:w="850" w:type="dxa"/>
            <w:shd w:val="clear" w:color="000000" w:fill="FFFFFF"/>
          </w:tcPr>
          <w:p w14:paraId="2A36A3F6" w14:textId="1BEF4981" w:rsidR="009E759F" w:rsidRDefault="009E759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3CEAD6" w14:textId="45E388A8" w:rsidR="009E759F" w:rsidRDefault="009E759F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509DEBE" w14:textId="60E05742" w:rsidR="009E759F" w:rsidRDefault="009E759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objekata javne rasvjete u Krčeniku</w:t>
            </w:r>
          </w:p>
        </w:tc>
        <w:tc>
          <w:tcPr>
            <w:tcW w:w="992" w:type="dxa"/>
            <w:shd w:val="clear" w:color="auto" w:fill="auto"/>
          </w:tcPr>
          <w:p w14:paraId="69A7D56F" w14:textId="77777777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6B31869" w14:textId="13E59593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.100</w:t>
            </w:r>
          </w:p>
        </w:tc>
        <w:tc>
          <w:tcPr>
            <w:tcW w:w="1276" w:type="dxa"/>
            <w:shd w:val="clear" w:color="auto" w:fill="auto"/>
          </w:tcPr>
          <w:p w14:paraId="1E2CBAF0" w14:textId="77777777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C3182" w14:textId="350C5D8F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CF465A" w14:textId="77777777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C43F5D" w14:textId="0ECAC3F0" w:rsidR="009E759F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32D8828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05D43BA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BEE04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FE6F92E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AF21880" w14:textId="77777777" w:rsidR="002A5E27" w:rsidRPr="00582F28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8</w:t>
            </w:r>
          </w:p>
        </w:tc>
        <w:tc>
          <w:tcPr>
            <w:tcW w:w="850" w:type="dxa"/>
            <w:shd w:val="clear" w:color="000000" w:fill="FFFFFF"/>
          </w:tcPr>
          <w:p w14:paraId="44A2C895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33F5CD0D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7C84C27" w14:textId="77777777" w:rsidR="002A5E27" w:rsidRPr="0089587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A1E6B9A" w14:textId="77777777" w:rsidR="002A5E27" w:rsidRPr="0089587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opremanje Mjesnog doma (kulture) u Krčeniku</w:t>
            </w:r>
          </w:p>
        </w:tc>
        <w:tc>
          <w:tcPr>
            <w:tcW w:w="992" w:type="dxa"/>
            <w:shd w:val="clear" w:color="auto" w:fill="auto"/>
          </w:tcPr>
          <w:p w14:paraId="5C12E17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6068FF" w14:textId="7978860C" w:rsidR="002A5E27" w:rsidRPr="0089587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.100</w:t>
            </w:r>
          </w:p>
        </w:tc>
        <w:tc>
          <w:tcPr>
            <w:tcW w:w="1276" w:type="dxa"/>
            <w:shd w:val="clear" w:color="auto" w:fill="auto"/>
          </w:tcPr>
          <w:p w14:paraId="1CA8E584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679BB7E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71A8FA3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054944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14C7C14E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7136FAC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AFE708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3F1E09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700A21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1F4132B6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4335BB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E2D178F" w14:textId="77777777" w:rsidR="009E759F" w:rsidRDefault="009E759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710798" w14:textId="2D609B28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5F3D490E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D287B12" w14:textId="749472F2" w:rsidR="002A5E2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5064B5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850E5C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7484E3BE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21E7D6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</w:tr>
      <w:tr w:rsidR="002A5E27" w14:paraId="23A7254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E4F8887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C358FEA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DDEDAEE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81848C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0</w:t>
            </w:r>
          </w:p>
        </w:tc>
        <w:tc>
          <w:tcPr>
            <w:tcW w:w="850" w:type="dxa"/>
            <w:shd w:val="clear" w:color="000000" w:fill="FFFFFF"/>
          </w:tcPr>
          <w:p w14:paraId="38C6CF85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13E0EE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BA8EC78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A84818C" w14:textId="21FE7C32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</w:t>
            </w:r>
            <w:r w:rsidR="009E759F">
              <w:rPr>
                <w:rFonts w:ascii="Arial Narrow" w:hAnsi="Arial Narrow"/>
                <w:sz w:val="18"/>
                <w:szCs w:val="18"/>
              </w:rPr>
              <w:t>pješačkih staza</w:t>
            </w:r>
          </w:p>
        </w:tc>
        <w:tc>
          <w:tcPr>
            <w:tcW w:w="992" w:type="dxa"/>
            <w:shd w:val="clear" w:color="auto" w:fill="auto"/>
          </w:tcPr>
          <w:p w14:paraId="086ABC6B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CAFF36" w14:textId="042CCA60" w:rsidR="002A5E2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AD5FC8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D405919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78A6CB9A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DDC3A3" w14:textId="77777777" w:rsidR="002A5E27" w:rsidRPr="00582F28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</w:tr>
      <w:tr w:rsidR="002A5E27" w14:paraId="6B11D4A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E4CC457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15315F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13D557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DEC3D8E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B0226FC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9E6670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3CCCF2C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334A7D3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616FF2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B47492B" w14:textId="177C7401" w:rsidR="002A5E2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CED3D4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A16AB8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0887F49B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2BF9707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78B7DB4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6175D0A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590ACB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FFF680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03D6D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3</w:t>
            </w:r>
          </w:p>
        </w:tc>
        <w:tc>
          <w:tcPr>
            <w:tcW w:w="850" w:type="dxa"/>
            <w:shd w:val="clear" w:color="000000" w:fill="FFFFFF"/>
          </w:tcPr>
          <w:p w14:paraId="0B616FE5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0E49E2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3352497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C98541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vrtića</w:t>
            </w:r>
          </w:p>
        </w:tc>
        <w:tc>
          <w:tcPr>
            <w:tcW w:w="992" w:type="dxa"/>
            <w:shd w:val="clear" w:color="auto" w:fill="auto"/>
          </w:tcPr>
          <w:p w14:paraId="7609E4A1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94E268" w14:textId="3C790AF7" w:rsidR="002A5E27" w:rsidRDefault="009E759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925.500</w:t>
            </w:r>
          </w:p>
        </w:tc>
        <w:tc>
          <w:tcPr>
            <w:tcW w:w="1276" w:type="dxa"/>
            <w:shd w:val="clear" w:color="auto" w:fill="auto"/>
          </w:tcPr>
          <w:p w14:paraId="0EBE9B9B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644B78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FB02358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48BE42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A5E27" w14:paraId="6A921401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4063B21E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BB510D3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534604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B1FFB7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44ABD77D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769F3E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4C7D647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17449F2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e staze</w:t>
            </w:r>
          </w:p>
        </w:tc>
        <w:tc>
          <w:tcPr>
            <w:tcW w:w="992" w:type="dxa"/>
            <w:shd w:val="clear" w:color="auto" w:fill="auto"/>
          </w:tcPr>
          <w:p w14:paraId="35458ED3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884FA30" w14:textId="2467A315" w:rsidR="002A5E27" w:rsidRDefault="00AD5E34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7ECC7E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7DB70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5" w:type="dxa"/>
            <w:shd w:val="clear" w:color="000000" w:fill="FFFFFF"/>
          </w:tcPr>
          <w:p w14:paraId="102A0D1D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845D891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</w:tr>
      <w:tr w:rsidR="002A5E27" w14:paraId="5C68274E" w14:textId="77777777" w:rsidTr="00E24CA2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1668B2" w14:textId="77777777" w:rsidR="002A5E27" w:rsidRPr="00582F28" w:rsidRDefault="002A5E27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3BB3194" w14:textId="77777777" w:rsidR="002A5E27" w:rsidRPr="00582F28" w:rsidRDefault="002A5E27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F69EE75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DEDCED4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17246A11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05D9DA" w14:textId="77777777" w:rsidR="002A5E27" w:rsidRDefault="002A5E27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836B91" w14:textId="77777777" w:rsidR="002A5E27" w:rsidRDefault="002A5E27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C27EC0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6858D3B" w14:textId="017C3970" w:rsidR="002A5E27" w:rsidRDefault="00AD5E34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87BF1D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BB9B99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E4CEAD0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90A2C" w14:textId="77777777" w:rsidR="002A5E27" w:rsidRDefault="002A5E2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50D19F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8B5C7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24FFD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635554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BCD6F1A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C0E6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0D2EA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84B06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3144C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C2E8FD6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67DADEE3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822C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C1C8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C96F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566E81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A3A21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F4FA13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8EEF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2D1C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14D30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4339CA43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89FF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EC2E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73CE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B7908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30A46C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20962F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3F79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D9DB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C35251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18FF76A9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14834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BC0E5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3C80A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4DFFFA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1DEAF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9048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D02E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64D20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09AB5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5037C3A5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7F881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2ECC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14251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3A01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484C70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914F2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5517C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3DAE1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D096D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470296" w14:paraId="1F25F156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96F5B" w14:textId="77777777" w:rsidR="00470296" w:rsidRPr="00046F59" w:rsidRDefault="00470296" w:rsidP="00470296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1A471" w14:textId="77777777" w:rsidR="00470296" w:rsidRPr="00046F59" w:rsidRDefault="00470296" w:rsidP="00470296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 w:rsidR="004B1081">
              <w:rPr>
                <w:rFonts w:ascii="Arial Narrow" w:hAnsi="Arial Narrow" w:cs="Arial"/>
                <w:bCs/>
                <w:sz w:val="22"/>
              </w:rPr>
              <w:t xml:space="preserve">, </w:t>
            </w:r>
            <w:r w:rsidR="002C3300">
              <w:rPr>
                <w:rFonts w:ascii="Arial Narrow" w:hAnsi="Arial Narrow" w:cs="Arial"/>
                <w:bCs/>
                <w:sz w:val="22"/>
              </w:rPr>
              <w:t xml:space="preserve">zemljišta, </w:t>
            </w:r>
            <w:r w:rsidR="004B1081">
              <w:rPr>
                <w:rFonts w:ascii="Arial Narrow" w:hAnsi="Arial Narrow" w:cs="Arial"/>
                <w:bCs/>
                <w:sz w:val="22"/>
              </w:rPr>
              <w:t>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2FDE473D" w14:textId="77777777" w:rsidR="00470296" w:rsidRPr="00111E4B" w:rsidRDefault="00470296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D5FADDF" w14:textId="77777777" w:rsidR="00470296" w:rsidRPr="00111E4B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9E457D" w14:textId="77777777" w:rsidR="00470296" w:rsidRPr="00111E4B" w:rsidRDefault="004B108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p</w:t>
            </w:r>
            <w:r w:rsidR="00470296">
              <w:rPr>
                <w:rFonts w:ascii="Arial Narrow" w:hAnsi="Arial Narrow"/>
                <w:sz w:val="18"/>
                <w:szCs w:val="18"/>
              </w:rPr>
              <w:t xml:space="preserve">omoći, </w:t>
            </w:r>
            <w:proofErr w:type="spellStart"/>
            <w:r w:rsidR="00470296"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 w:rsidR="00470296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="00470296"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 w:rsidR="0047029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70296"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 w:rsidR="0047029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04DCA175" w14:textId="77777777" w:rsidR="00470296" w:rsidRPr="00111E4B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F2ABF33" w14:textId="0283AC7A" w:rsidR="00470296" w:rsidRPr="001F03BF" w:rsidRDefault="00AD5E34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0.1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5F5DC1F" w14:textId="77777777" w:rsidR="00470296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040A6DE1" w14:textId="77777777" w:rsidR="00470296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.000</w:t>
            </w:r>
          </w:p>
        </w:tc>
      </w:tr>
      <w:tr w:rsidR="00470296" w14:paraId="5E8A18B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8243F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33A9D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C5593" w14:textId="77777777" w:rsidR="00470296" w:rsidRPr="00111E4B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E1BDF9E" w14:textId="77777777" w:rsidR="00470296" w:rsidRPr="00111E4B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E5E6393" w14:textId="77777777" w:rsidR="00470296" w:rsidRPr="00111E4B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61EDA90" w14:textId="77777777" w:rsidR="004B1081" w:rsidRDefault="004B1081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B3B030" w14:textId="77777777" w:rsidR="00470296" w:rsidRPr="00624826" w:rsidRDefault="00470296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 w:rsidR="002C3300">
              <w:rPr>
                <w:rFonts w:ascii="Arial Narrow" w:hAnsi="Arial Narrow"/>
                <w:b/>
                <w:sz w:val="18"/>
                <w:szCs w:val="18"/>
              </w:rPr>
              <w:t xml:space="preserve"> i zemljišta</w:t>
            </w:r>
            <w:r w:rsidR="004B108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407AEE3D" w14:textId="77777777" w:rsidR="00470296" w:rsidRPr="002C3300" w:rsidRDefault="00470296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127AF8" w14:textId="77777777" w:rsidR="00470296" w:rsidRPr="002C3300" w:rsidRDefault="00470296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2B0449A5" w14:textId="77777777" w:rsidR="00470296" w:rsidRPr="002C3300" w:rsidRDefault="00470296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70296" w14:paraId="35E24AB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2A274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7F4003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7A74D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B1081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156A2AB0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</w:t>
            </w:r>
            <w:r w:rsidR="004B108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F46321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8B9D83" w14:textId="77777777" w:rsidR="00470296" w:rsidRPr="00111E4B" w:rsidRDefault="004B108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269117" w14:textId="77777777" w:rsidR="004B1081" w:rsidRDefault="004B1081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990BC7" w14:textId="77777777" w:rsidR="00470296" w:rsidRPr="00111E4B" w:rsidRDefault="004B108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2965A4C4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6EB404" w14:textId="6B46B39C" w:rsidR="00470296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470296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14:paraId="20FCDBDD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8B8208" w14:textId="77777777" w:rsidR="00470296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70296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46083117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50246F" w14:textId="77777777" w:rsidR="00470296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</w:t>
            </w:r>
          </w:p>
          <w:p w14:paraId="7492916F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3934" w14:paraId="71DB6C7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7B8DF" w14:textId="77777777" w:rsidR="00713934" w:rsidRPr="00046F59" w:rsidRDefault="00713934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BED58" w14:textId="77777777" w:rsidR="00713934" w:rsidRPr="00046F59" w:rsidRDefault="00713934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5F257" w14:textId="77777777" w:rsidR="00713934" w:rsidRDefault="00713934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3FFD3ADC" w14:textId="546EF666" w:rsidR="00713934" w:rsidRDefault="00713934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C7E75B" w14:textId="495AB807" w:rsidR="00713934" w:rsidRDefault="00713934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037B4E" w14:textId="3852B039" w:rsidR="00713934" w:rsidRDefault="00713934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09E32E1" w14:textId="5298A7B6" w:rsidR="00713934" w:rsidRDefault="00713934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autobusnih stajališta</w:t>
            </w:r>
          </w:p>
        </w:tc>
        <w:tc>
          <w:tcPr>
            <w:tcW w:w="992" w:type="dxa"/>
            <w:shd w:val="clear" w:color="auto" w:fill="auto"/>
          </w:tcPr>
          <w:p w14:paraId="0CDB2FC0" w14:textId="77777777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012CFE2" w14:textId="72FDC77E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900</w:t>
            </w:r>
          </w:p>
        </w:tc>
        <w:tc>
          <w:tcPr>
            <w:tcW w:w="1276" w:type="dxa"/>
            <w:shd w:val="clear" w:color="auto" w:fill="auto"/>
          </w:tcPr>
          <w:p w14:paraId="1ED2BD1F" w14:textId="77777777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BDEB64" w14:textId="4FC39FB5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FDBBD74" w14:textId="77777777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FC3071" w14:textId="15AE03FD" w:rsidR="00713934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B1081" w14:paraId="0294E06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9C811" w14:textId="77777777" w:rsidR="004B1081" w:rsidRPr="00046F59" w:rsidRDefault="004B1081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D0FBE" w14:textId="77777777" w:rsidR="004B1081" w:rsidRPr="00046F59" w:rsidRDefault="004B1081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19E27" w14:textId="77777777" w:rsidR="004B1081" w:rsidRDefault="004B108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38D057F" w14:textId="77777777" w:rsidR="004B1081" w:rsidRDefault="004B108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18D658" w14:textId="77777777" w:rsidR="004B1081" w:rsidRDefault="004B108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7E3B573" w14:textId="77777777" w:rsidR="004B1081" w:rsidRDefault="004B1081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B4E18F" w14:textId="77777777" w:rsidR="004B1081" w:rsidRDefault="004B108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773DEA30" w14:textId="77777777" w:rsidR="004B1081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4E18F8" w14:textId="60E8BE0C" w:rsidR="004B1081" w:rsidRDefault="007139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209A5D" w14:textId="77777777" w:rsidR="004B1081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CECB6E" w14:textId="77777777" w:rsidR="004B1081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95F3F83" w14:textId="77777777" w:rsidR="004B1081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6144480" w14:textId="77777777" w:rsidR="004B1081" w:rsidRDefault="004B108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1A4330C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0C913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E9D99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0A9D6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9903382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C14E7FA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145549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C18A7D7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Rekonstrukciju </w:t>
            </w:r>
            <w:r w:rsidR="004B1081">
              <w:rPr>
                <w:rFonts w:ascii="Arial Narrow" w:hAnsi="Arial Narrow"/>
                <w:sz w:val="18"/>
                <w:szCs w:val="18"/>
              </w:rPr>
              <w:t>Društvenog</w:t>
            </w:r>
            <w:r>
              <w:rPr>
                <w:rFonts w:ascii="Arial Narrow" w:hAnsi="Arial Narrow"/>
                <w:sz w:val="18"/>
                <w:szCs w:val="18"/>
              </w:rPr>
              <w:t xml:space="preserve"> doma i izgradnj</w:t>
            </w:r>
            <w:r w:rsidR="004B1081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28EBA02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C933F" w14:textId="2905BDE4" w:rsidR="00470296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.200</w:t>
            </w:r>
          </w:p>
        </w:tc>
        <w:tc>
          <w:tcPr>
            <w:tcW w:w="1276" w:type="dxa"/>
            <w:shd w:val="clear" w:color="auto" w:fill="auto"/>
          </w:tcPr>
          <w:p w14:paraId="4A59BADE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62AE89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7CEC07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B9A6DD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7FBA278F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2D028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85929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15071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67AAA9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0AE44B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E4F55A" w14:textId="77777777" w:rsidR="00470296" w:rsidRPr="00111E4B" w:rsidRDefault="004B108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A54AF2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</w:t>
            </w:r>
            <w:r w:rsidR="004B1081">
              <w:rPr>
                <w:rFonts w:ascii="Arial Narrow" w:hAnsi="Arial Narrow"/>
                <w:sz w:val="18"/>
                <w:szCs w:val="18"/>
              </w:rPr>
              <w:t xml:space="preserve"> izgradnj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1081">
              <w:rPr>
                <w:rFonts w:ascii="Arial Narrow" w:hAnsi="Arial Narrow"/>
                <w:sz w:val="18"/>
                <w:szCs w:val="18"/>
              </w:rPr>
              <w:t>Gospodarske</w:t>
            </w:r>
            <w:r>
              <w:rPr>
                <w:rFonts w:ascii="Arial Narrow" w:hAnsi="Arial Narrow"/>
                <w:sz w:val="18"/>
                <w:szCs w:val="18"/>
              </w:rPr>
              <w:t xml:space="preserve"> zon</w:t>
            </w:r>
            <w:r w:rsidR="004B1081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</w:tcPr>
          <w:p w14:paraId="57390A2B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47EECF" w14:textId="2510F38F" w:rsidR="00470296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A1573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9B8E8E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EB8B28E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A6CAAE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C3300" w14:paraId="1D9939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C9B8D" w14:textId="77777777" w:rsidR="002C3300" w:rsidRPr="00046F59" w:rsidRDefault="002C33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83AC6" w14:textId="77777777" w:rsidR="002C3300" w:rsidRPr="00046F59" w:rsidRDefault="002C33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3B3DE" w14:textId="77777777" w:rsidR="002C3300" w:rsidRDefault="002C33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68821BE" w14:textId="77777777" w:rsidR="002C3300" w:rsidRDefault="002C33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83448C" w14:textId="77777777" w:rsidR="002C3300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E9967D" w14:textId="77777777" w:rsidR="002C3300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13EF4FB" w14:textId="77777777" w:rsidR="002C3300" w:rsidRDefault="002C3300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49042B" w14:textId="77777777" w:rsidR="002C3300" w:rsidRDefault="002C33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2731CE4C" w14:textId="77777777" w:rsidR="002C3300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CC409EF" w14:textId="73519AF9" w:rsidR="002C3300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BDE4E0" w14:textId="77777777" w:rsidR="002C3300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02310D" w14:textId="77777777" w:rsidR="002C3300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E20AB17" w14:textId="77777777" w:rsidR="002C3300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509CB9" w14:textId="77777777" w:rsidR="002C3300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10F5C05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A0ADD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F799B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9076D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8EAB75" w14:textId="77777777" w:rsidR="00470296" w:rsidRPr="00111E4B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C3300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54463A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16E4AE" w14:textId="77777777" w:rsidR="00470296" w:rsidRPr="00111E4B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B4FCE3D" w14:textId="423EA1F3" w:rsidR="00470296" w:rsidRPr="00111E4B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</w:t>
            </w:r>
            <w:r w:rsidR="009E759F">
              <w:rPr>
                <w:rFonts w:ascii="Arial Narrow" w:hAnsi="Arial Narrow"/>
                <w:sz w:val="18"/>
                <w:szCs w:val="18"/>
              </w:rPr>
              <w:t>pješačkih staza</w:t>
            </w:r>
          </w:p>
        </w:tc>
        <w:tc>
          <w:tcPr>
            <w:tcW w:w="992" w:type="dxa"/>
            <w:shd w:val="clear" w:color="auto" w:fill="auto"/>
          </w:tcPr>
          <w:p w14:paraId="7FA7CAA1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1585D6" w14:textId="4DF07171" w:rsidR="00470296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500</w:t>
            </w:r>
          </w:p>
        </w:tc>
        <w:tc>
          <w:tcPr>
            <w:tcW w:w="1276" w:type="dxa"/>
            <w:shd w:val="clear" w:color="auto" w:fill="auto"/>
          </w:tcPr>
          <w:p w14:paraId="4BBC4C9E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D41621" w14:textId="77777777" w:rsidR="00470296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4702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061A378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CC8DDE8" w14:textId="77777777" w:rsidR="00470296" w:rsidRDefault="002C33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4702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3AF1F7D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F64ED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FA3DA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AE2D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AFFAEDE" w14:textId="77777777" w:rsidR="002C3300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2C330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E44F2C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BDFA43" w14:textId="77777777" w:rsidR="00470296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536CDC8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14:paraId="401939C3" w14:textId="77777777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FD88E" w14:textId="22C9B21A" w:rsidR="009E759F" w:rsidRDefault="009E759F" w:rsidP="009E759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636A5F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F48D7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5E4B91F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9EA378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E759F" w14:paraId="419A982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C186" w14:textId="77777777" w:rsidR="009E759F" w:rsidRPr="00046F59" w:rsidRDefault="009E759F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F163C" w14:textId="77777777" w:rsidR="009E759F" w:rsidRPr="00046F59" w:rsidRDefault="009E759F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84F03" w14:textId="77777777" w:rsidR="009E759F" w:rsidRDefault="009E759F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D14CC7F" w14:textId="68719A7E" w:rsidR="009E759F" w:rsidRDefault="009E759F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1F5EFAA" w14:textId="79840A56" w:rsidR="009E759F" w:rsidRDefault="009E759F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F82A32" w14:textId="598D6B5E" w:rsidR="009E759F" w:rsidRDefault="009E759F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577870C" w14:textId="26EB86D2" w:rsidR="009E759F" w:rsidRDefault="009E759F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vrtića u P. Moslavini</w:t>
            </w:r>
          </w:p>
        </w:tc>
        <w:tc>
          <w:tcPr>
            <w:tcW w:w="992" w:type="dxa"/>
            <w:shd w:val="clear" w:color="auto" w:fill="auto"/>
          </w:tcPr>
          <w:p w14:paraId="3177A405" w14:textId="77777777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84AAC2" w14:textId="42FE141F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.500</w:t>
            </w:r>
          </w:p>
        </w:tc>
        <w:tc>
          <w:tcPr>
            <w:tcW w:w="1276" w:type="dxa"/>
            <w:shd w:val="clear" w:color="auto" w:fill="auto"/>
          </w:tcPr>
          <w:p w14:paraId="25BAF4C5" w14:textId="77777777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978E53" w14:textId="104D00DC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B0DF13F" w14:textId="77777777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A3BC252" w14:textId="10ECE5D1" w:rsidR="009E759F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1070059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D538F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B8318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10A27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18F8396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2C330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B7F06D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8F64C2" w14:textId="77777777" w:rsidR="00470296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19342E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r w:rsidR="002C3300">
              <w:rPr>
                <w:rFonts w:ascii="Arial Narrow" w:hAnsi="Arial Narrow"/>
                <w:sz w:val="18"/>
                <w:szCs w:val="18"/>
              </w:rPr>
              <w:t>strategiju razvoja turizma Općina P. Moslavina</w:t>
            </w:r>
          </w:p>
        </w:tc>
        <w:tc>
          <w:tcPr>
            <w:tcW w:w="992" w:type="dxa"/>
            <w:shd w:val="clear" w:color="auto" w:fill="auto"/>
          </w:tcPr>
          <w:p w14:paraId="69F38A0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03D72F" w14:textId="3B11334D" w:rsidR="00470296" w:rsidRDefault="009E759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shd w:val="clear" w:color="auto" w:fill="auto"/>
          </w:tcPr>
          <w:p w14:paraId="1163045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AA1E0D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4FA525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7F8723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71485FF3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303FD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CD91B" w14:textId="77777777" w:rsidR="00470296" w:rsidRPr="00046F59" w:rsidRDefault="0047029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18C45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79EF407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2C330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049CE5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03A355" w14:textId="77777777" w:rsidR="00470296" w:rsidRDefault="002C33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A9DB8D1" w14:textId="77777777" w:rsidR="00470296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</w:t>
            </w:r>
            <w:r w:rsidR="002C3300">
              <w:rPr>
                <w:rFonts w:ascii="Arial Narrow" w:hAnsi="Arial Narrow"/>
                <w:sz w:val="18"/>
                <w:szCs w:val="18"/>
              </w:rPr>
              <w:t>biciklističke staz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C7E199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682DA" w14:textId="71D2BBC0" w:rsidR="00470296" w:rsidRDefault="00AD5E34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76979F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2A391F7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8239D74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5C341F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41F3A050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5F38E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D2EE2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C5297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2962E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50E43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11D52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EABBB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EEFB7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A1EFD98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3056B4A7" w14:textId="77777777" w:rsidTr="002C3300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9ECB6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ADF2E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0B21E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ADEA8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B681A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5A195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4BFC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ED9E3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E9BF24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548D90B4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D25B7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7C960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54FE2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265ECE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90FC62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D326ECF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D975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04AAC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8D9B5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494E5FC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52E78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</w:rPr>
              <w:t>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48CB5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B96D0CC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3D5022B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DC1003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50321A9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D33002D" w14:textId="11B662AB" w:rsidR="001F03BF" w:rsidRPr="001F03BF" w:rsidRDefault="00AD5E34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89A98B7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7DE15A33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</w:tr>
      <w:tr w:rsidR="001F03BF" w14:paraId="5579EF0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DE5F5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BC178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9EDC9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D14260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90333C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AE74332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509BB71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7168B590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0A5B82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D65705A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941CA4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81B8171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24198ED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0994A3E1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5F91CE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B6965FA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54A474A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2C245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3A0CA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C4969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C92DCA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EE86C2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B49B5D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B92549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67D84DF0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32EA05" w14:textId="61A7525F" w:rsidR="001F03BF" w:rsidRDefault="0071393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48A8FE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A87F6C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0D124C44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0493BD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</w:tbl>
    <w:p w14:paraId="441B1C74" w14:textId="4DAF5AC9" w:rsidR="00F41A48" w:rsidRDefault="00F41A48"/>
    <w:p w14:paraId="5B3ABDE4" w14:textId="7793AABE" w:rsidR="007B5A5C" w:rsidRDefault="007B5A5C"/>
    <w:p w14:paraId="770A2FD5" w14:textId="77777777" w:rsidR="007B5A5C" w:rsidRDefault="007B5A5C">
      <w:bookmarkStart w:id="0" w:name="_GoBack"/>
      <w:bookmarkEnd w:id="0"/>
    </w:p>
    <w:p w14:paraId="5F1F716B" w14:textId="77777777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544F098F" w14:textId="6600F4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 xml:space="preserve">Ovaj </w:t>
      </w:r>
      <w:r w:rsidR="007B5A5C">
        <w:rPr>
          <w:rFonts w:eastAsia="Times New Roman" w:cs="Times New Roman"/>
          <w:szCs w:val="24"/>
          <w:lang w:eastAsia="hr-HR"/>
        </w:rPr>
        <w:t>Izmjene i dopune P</w:t>
      </w:r>
      <w:r w:rsidRPr="001F03BF">
        <w:rPr>
          <w:rFonts w:eastAsia="Times New Roman" w:cs="Times New Roman"/>
          <w:szCs w:val="24"/>
          <w:lang w:eastAsia="hr-HR"/>
        </w:rPr>
        <w:t>lan</w:t>
      </w:r>
      <w:r w:rsidR="007B5A5C">
        <w:rPr>
          <w:rFonts w:eastAsia="Times New Roman" w:cs="Times New Roman"/>
          <w:szCs w:val="24"/>
          <w:lang w:eastAsia="hr-HR"/>
        </w:rPr>
        <w:t>a</w:t>
      </w:r>
      <w:r w:rsidRPr="001F03BF">
        <w:rPr>
          <w:rFonts w:eastAsia="Times New Roman" w:cs="Times New Roman"/>
          <w:szCs w:val="24"/>
          <w:lang w:eastAsia="hr-HR"/>
        </w:rPr>
        <w:t xml:space="preserve"> razvojnih programa Općine Podravska Moslavina </w:t>
      </w:r>
      <w:r w:rsidR="007B5A5C">
        <w:rPr>
          <w:kern w:val="1"/>
          <w:szCs w:val="24"/>
          <w:lang w:eastAsia="zh-CN" w:bidi="hi-IN"/>
        </w:rPr>
        <w:t xml:space="preserve">stupaju na snagu prvi dan od dana objave </w:t>
      </w:r>
      <w:r w:rsidRPr="001F03BF">
        <w:rPr>
          <w:rFonts w:eastAsia="Times New Roman" w:cs="Times New Roman"/>
          <w:szCs w:val="24"/>
          <w:lang w:eastAsia="hr-HR"/>
        </w:rPr>
        <w:t>u "Službenom glasniku Općine Podravska Moslavina“.</w:t>
      </w:r>
    </w:p>
    <w:p w14:paraId="772E9E2B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5276D50D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33D83043" w14:textId="77777777" w:rsidR="001F03BF" w:rsidRDefault="001F03BF" w:rsidP="001F03BF">
      <w:pPr>
        <w:jc w:val="both"/>
        <w:rPr>
          <w:szCs w:val="24"/>
        </w:rPr>
      </w:pPr>
    </w:p>
    <w:p w14:paraId="07C03A55" w14:textId="77777777" w:rsidR="001F03BF" w:rsidRPr="001F03BF" w:rsidRDefault="001F03BF" w:rsidP="001F03BF">
      <w:pPr>
        <w:jc w:val="both"/>
        <w:rPr>
          <w:szCs w:val="24"/>
        </w:rPr>
      </w:pPr>
    </w:p>
    <w:p w14:paraId="1BAF8C56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38A777AA" w14:textId="202B0821" w:rsidR="001F03BF" w:rsidRPr="001F03BF" w:rsidRDefault="001F03BF" w:rsidP="001F03BF">
      <w:pPr>
        <w:spacing w:before="4" w:after="4" w:line="240" w:lineRule="auto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    </w:t>
      </w:r>
      <w:r w:rsidR="00AD5E34">
        <w:rPr>
          <w:rFonts w:eastAsia="Times New Roman" w:cs="Times New Roman"/>
          <w:szCs w:val="24"/>
          <w:lang w:eastAsia="hr-HR"/>
        </w:rPr>
        <w:t xml:space="preserve">          </w:t>
      </w:r>
      <w:r w:rsidRPr="001F03BF">
        <w:rPr>
          <w:rFonts w:eastAsia="Times New Roman" w:cs="Times New Roman"/>
          <w:szCs w:val="24"/>
          <w:lang w:eastAsia="hr-HR"/>
        </w:rPr>
        <w:t xml:space="preserve"> Hrvoje </w:t>
      </w:r>
      <w:proofErr w:type="spellStart"/>
      <w:r w:rsidRPr="001F03BF">
        <w:rPr>
          <w:rFonts w:eastAsia="Times New Roman" w:cs="Times New Roman"/>
          <w:szCs w:val="24"/>
          <w:lang w:eastAsia="hr-HR"/>
        </w:rPr>
        <w:t>Pavin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Pr="001F03BF">
        <w:rPr>
          <w:rFonts w:eastAsia="Times New Roman" w:cs="Times New Roman"/>
          <w:szCs w:val="24"/>
          <w:lang w:eastAsia="hr-HR"/>
        </w:rPr>
        <w:t>dipl.ing.građ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>.</w:t>
      </w:r>
    </w:p>
    <w:p w14:paraId="0BA685FC" w14:textId="77777777" w:rsidR="001F03BF" w:rsidRPr="001F03BF" w:rsidRDefault="001F03BF">
      <w:pPr>
        <w:rPr>
          <w:szCs w:val="24"/>
        </w:rPr>
      </w:pPr>
    </w:p>
    <w:sectPr w:rsidR="001F03BF" w:rsidRPr="001F03BF" w:rsidSect="00713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192B8F"/>
    <w:rsid w:val="001F03BF"/>
    <w:rsid w:val="002A5E27"/>
    <w:rsid w:val="002C3300"/>
    <w:rsid w:val="00321FA8"/>
    <w:rsid w:val="00470296"/>
    <w:rsid w:val="004B1081"/>
    <w:rsid w:val="00713934"/>
    <w:rsid w:val="007B5A5C"/>
    <w:rsid w:val="007D55E8"/>
    <w:rsid w:val="00977374"/>
    <w:rsid w:val="009E759F"/>
    <w:rsid w:val="00AD5E34"/>
    <w:rsid w:val="00C41979"/>
    <w:rsid w:val="00CA33F5"/>
    <w:rsid w:val="00CA768A"/>
    <w:rsid w:val="00CE1442"/>
    <w:rsid w:val="00D418C4"/>
    <w:rsid w:val="00E24CA2"/>
    <w:rsid w:val="00E72B01"/>
    <w:rsid w:val="00EA5CF3"/>
    <w:rsid w:val="00F41A48"/>
    <w:rsid w:val="00FB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E693"/>
  <w15:chartTrackingRefBased/>
  <w15:docId w15:val="{EE1DF57F-33DF-4473-B662-96AE858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04A7-6FCE-44C4-9CED-DD5585C4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Bolješić</cp:lastModifiedBy>
  <cp:revision>3</cp:revision>
  <dcterms:created xsi:type="dcterms:W3CDTF">2019-12-06T13:30:00Z</dcterms:created>
  <dcterms:modified xsi:type="dcterms:W3CDTF">2019-12-17T13:57:00Z</dcterms:modified>
</cp:coreProperties>
</file>